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46" w:rsidRDefault="007D1A4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90655E" w:rsidP="0030231E">
      <w:pPr>
        <w:jc w:val="center"/>
      </w:pPr>
      <w:r>
        <w:t>Tuesday</w:t>
      </w:r>
      <w:r w:rsidR="00063B31">
        <w:t>, June 2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326575" w:rsidP="0030231E">
      <w:pPr>
        <w:jc w:val="center"/>
      </w:pPr>
      <w:r>
        <w:t xml:space="preserve">City Council Chambers, First </w:t>
      </w:r>
      <w:r w:rsidR="00FB2205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64404E" w:rsidRPr="00C1032C" w:rsidRDefault="00201AAE" w:rsidP="0064404E">
      <w:pPr>
        <w:pStyle w:val="ListParagraph"/>
        <w:numPr>
          <w:ilvl w:val="0"/>
          <w:numId w:val="1"/>
        </w:numPr>
      </w:pPr>
      <w:r>
        <w:t>New Business:</w:t>
      </w:r>
    </w:p>
    <w:p w:rsidR="0098417D" w:rsidRDefault="0098417D" w:rsidP="004D5909">
      <w:pPr>
        <w:pStyle w:val="ListParagraph"/>
        <w:ind w:left="1800"/>
      </w:pPr>
    </w:p>
    <w:p w:rsidR="00063B31" w:rsidRDefault="00063B31" w:rsidP="004D5909">
      <w:pPr>
        <w:pStyle w:val="ListParagraph"/>
        <w:ind w:left="1800"/>
      </w:pPr>
      <w:proofErr w:type="gramStart"/>
      <w:r>
        <w:t>A.  10</w:t>
      </w:r>
      <w:r w:rsidRPr="00063B31">
        <w:rPr>
          <w:vertAlign w:val="superscript"/>
        </w:rPr>
        <w:t>th</w:t>
      </w:r>
      <w:proofErr w:type="gramEnd"/>
      <w:r>
        <w:t xml:space="preserve"> Street Stream Bank Stabilization Bid Opening – Andy Crouch</w:t>
      </w:r>
    </w:p>
    <w:p w:rsidR="00063B31" w:rsidRDefault="00063B31" w:rsidP="004D5909">
      <w:pPr>
        <w:pStyle w:val="ListParagraph"/>
        <w:ind w:left="1800"/>
      </w:pPr>
      <w:r>
        <w:t>B.  Flail Mower Discussion – Jason Poore and Michael O’Brien</w:t>
      </w:r>
    </w:p>
    <w:p w:rsidR="00063B31" w:rsidRPr="00D36700" w:rsidRDefault="00063B31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E74D16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C27156" w:rsidRDefault="00C27156" w:rsidP="00C27156"/>
    <w:p w:rsidR="00437040" w:rsidRPr="00CC5A0D" w:rsidRDefault="004C5AA3" w:rsidP="00CC5A0D">
      <w:pPr>
        <w:spacing w:after="240"/>
      </w:pPr>
      <w:bookmarkStart w:id="0" w:name="_GoBack"/>
      <w:bookmarkEnd w:id="0"/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37" w:rsidRDefault="00C52E37">
      <w:r>
        <w:separator/>
      </w:r>
    </w:p>
  </w:endnote>
  <w:endnote w:type="continuationSeparator" w:id="0">
    <w:p w:rsidR="00C52E37" w:rsidRDefault="00C5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37" w:rsidRDefault="00C52E37">
      <w:r>
        <w:separator/>
      </w:r>
    </w:p>
  </w:footnote>
  <w:footnote w:type="continuationSeparator" w:id="0">
    <w:p w:rsidR="00C52E37" w:rsidRDefault="00C5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C52E37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41536830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3B31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1540"/>
    <w:rsid w:val="000922AF"/>
    <w:rsid w:val="00093FD1"/>
    <w:rsid w:val="0009435B"/>
    <w:rsid w:val="000955C7"/>
    <w:rsid w:val="00097A2A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57F39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26575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2B19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6D13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AB5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05C1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DB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404E"/>
    <w:rsid w:val="00646E38"/>
    <w:rsid w:val="00650978"/>
    <w:rsid w:val="00651045"/>
    <w:rsid w:val="00654DDD"/>
    <w:rsid w:val="00655256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655E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17D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27291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032C"/>
    <w:rsid w:val="00C12743"/>
    <w:rsid w:val="00C15BCB"/>
    <w:rsid w:val="00C16597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2E37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CF76AF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BA6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74D16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5902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00007642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A421-7ADD-45AB-9D78-9DD4F4A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34</cp:revision>
  <cp:lastPrinted>2025-08-27T17:25:00Z</cp:lastPrinted>
  <dcterms:created xsi:type="dcterms:W3CDTF">2014-04-01T18:03:00Z</dcterms:created>
  <dcterms:modified xsi:type="dcterms:W3CDTF">2026-05-29T09:14:00Z</dcterms:modified>
</cp:coreProperties>
</file>